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刀春梦  一、二  冷剑娥眉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刀春梦  一、二  冷剑娥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9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枕刀春梦  一、二  冷剑娥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